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12CE8" w14:textId="77777777" w:rsidR="00BF7D9B" w:rsidRPr="00F51B7B" w:rsidRDefault="00BF7D9B" w:rsidP="00FB1B4B">
      <w:pPr>
        <w:pStyle w:val="Pagrindiniotekstotrauka"/>
        <w:tabs>
          <w:tab w:val="left" w:pos="6804"/>
        </w:tabs>
        <w:spacing w:before="0"/>
        <w:ind w:left="5557"/>
        <w:jc w:val="left"/>
        <w:rPr>
          <w:szCs w:val="24"/>
          <w:lang w:eastAsia="ar-SA"/>
        </w:rPr>
      </w:pPr>
      <w:r w:rsidRPr="00F51B7B">
        <w:rPr>
          <w:szCs w:val="24"/>
        </w:rPr>
        <w:t>Lietuvos kvalifikacijų sandaros aprašo</w:t>
      </w:r>
      <w:r w:rsidRPr="00F51B7B">
        <w:rPr>
          <w:caps/>
          <w:szCs w:val="24"/>
          <w:lang w:eastAsia="ar-SA"/>
        </w:rPr>
        <w:t xml:space="preserve"> </w:t>
      </w:r>
      <w:r w:rsidRPr="00F51B7B">
        <w:rPr>
          <w:szCs w:val="24"/>
          <w:lang w:eastAsia="ar-SA"/>
        </w:rPr>
        <w:br/>
      </w:r>
      <w:r w:rsidRPr="00F51B7B">
        <w:rPr>
          <w:szCs w:val="24"/>
        </w:rPr>
        <w:t>priedas</w:t>
      </w:r>
      <w:r w:rsidRPr="00F51B7B">
        <w:rPr>
          <w:szCs w:val="24"/>
          <w:lang w:eastAsia="ar-SA"/>
        </w:rPr>
        <w:t xml:space="preserve"> </w:t>
      </w:r>
      <w:r w:rsidRPr="00F51B7B">
        <w:rPr>
          <w:szCs w:val="24"/>
          <w:lang w:eastAsia="ar-SA"/>
        </w:rPr>
        <w:br/>
      </w:r>
    </w:p>
    <w:p w14:paraId="4DB12CE9" w14:textId="77777777" w:rsidR="00BF7D9B" w:rsidRPr="00F51B7B" w:rsidRDefault="00BF7D9B" w:rsidP="00BF7D9B">
      <w:pPr>
        <w:pStyle w:val="Antrats"/>
        <w:tabs>
          <w:tab w:val="clear" w:pos="4153"/>
          <w:tab w:val="clear" w:pos="8306"/>
          <w:tab w:val="left" w:pos="6237"/>
        </w:tabs>
        <w:rPr>
          <w:szCs w:val="24"/>
        </w:rPr>
      </w:pPr>
    </w:p>
    <w:p w14:paraId="4DB12CEA" w14:textId="77777777" w:rsidR="00BF7D9B" w:rsidRPr="00EC5967" w:rsidRDefault="00BF7D9B" w:rsidP="00BF7D9B">
      <w:pPr>
        <w:pStyle w:val="Antrats"/>
        <w:tabs>
          <w:tab w:val="clear" w:pos="4153"/>
          <w:tab w:val="clear" w:pos="8306"/>
          <w:tab w:val="left" w:pos="6237"/>
        </w:tabs>
        <w:rPr>
          <w:szCs w:val="24"/>
        </w:rPr>
      </w:pPr>
    </w:p>
    <w:p w14:paraId="4DB12CEB" w14:textId="77777777" w:rsidR="00BF7D9B" w:rsidRPr="00EC5967" w:rsidRDefault="00BF7D9B" w:rsidP="00BF7D9B">
      <w:pPr>
        <w:jc w:val="center"/>
        <w:rPr>
          <w:b/>
          <w:color w:val="000000"/>
          <w:szCs w:val="24"/>
        </w:rPr>
      </w:pPr>
      <w:r w:rsidRPr="00EC5967">
        <w:rPr>
          <w:b/>
          <w:color w:val="000000"/>
          <w:szCs w:val="24"/>
        </w:rPr>
        <w:t>LIETUVOS KVALIFIKACIJŲ</w:t>
      </w:r>
      <w:r w:rsidR="000E3F5C" w:rsidRPr="00EC5967">
        <w:rPr>
          <w:b/>
          <w:color w:val="000000"/>
          <w:szCs w:val="24"/>
        </w:rPr>
        <w:t xml:space="preserve"> SANDAROS</w:t>
      </w:r>
      <w:r w:rsidRPr="00EC5967">
        <w:rPr>
          <w:b/>
          <w:color w:val="000000"/>
          <w:szCs w:val="24"/>
        </w:rPr>
        <w:t xml:space="preserve"> LYGIŲ </w:t>
      </w:r>
      <w:r w:rsidR="000E3F5C" w:rsidRPr="00EC5967">
        <w:rPr>
          <w:b/>
          <w:color w:val="000000"/>
          <w:szCs w:val="24"/>
        </w:rPr>
        <w:t>APRAŠAI</w:t>
      </w:r>
    </w:p>
    <w:p w14:paraId="4DB12CEC" w14:textId="77777777" w:rsidR="00BF7D9B" w:rsidRPr="00EC5967" w:rsidRDefault="00BF7D9B" w:rsidP="00BF7D9B">
      <w:pPr>
        <w:rPr>
          <w:color w:val="000000"/>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6662"/>
      </w:tblGrid>
      <w:tr w:rsidR="00676C84" w:rsidRPr="00EC5967" w14:paraId="4DB12CF0" w14:textId="77777777" w:rsidTr="0093029F">
        <w:trPr>
          <w:trHeight w:val="731"/>
          <w:tblHeader/>
        </w:trPr>
        <w:tc>
          <w:tcPr>
            <w:tcW w:w="846" w:type="dxa"/>
            <w:tcBorders>
              <w:top w:val="single" w:sz="4" w:space="0" w:color="auto"/>
              <w:left w:val="single" w:sz="4" w:space="0" w:color="auto"/>
              <w:bottom w:val="single" w:sz="4" w:space="0" w:color="auto"/>
              <w:right w:val="single" w:sz="4" w:space="0" w:color="auto"/>
            </w:tcBorders>
          </w:tcPr>
          <w:p w14:paraId="4DB12CED" w14:textId="77777777" w:rsidR="00676C84" w:rsidRPr="00EC5967" w:rsidRDefault="00676C84" w:rsidP="00676C84">
            <w:pPr>
              <w:autoSpaceDE w:val="0"/>
              <w:autoSpaceDN w:val="0"/>
              <w:adjustRightInd w:val="0"/>
              <w:jc w:val="center"/>
              <w:rPr>
                <w:color w:val="000000"/>
                <w:szCs w:val="24"/>
              </w:rPr>
            </w:pPr>
            <w:r w:rsidRPr="00EC5967">
              <w:rPr>
                <w:color w:val="000000"/>
                <w:szCs w:val="24"/>
              </w:rPr>
              <w:t xml:space="preserve">Eil. </w:t>
            </w:r>
            <w:r w:rsidR="0093029F" w:rsidRPr="00EC5967">
              <w:rPr>
                <w:color w:val="000000"/>
                <w:szCs w:val="24"/>
              </w:rPr>
              <w:t>Nr.</w:t>
            </w:r>
          </w:p>
        </w:tc>
        <w:tc>
          <w:tcPr>
            <w:tcW w:w="1559" w:type="dxa"/>
            <w:tcBorders>
              <w:top w:val="single" w:sz="4" w:space="0" w:color="auto"/>
              <w:left w:val="single" w:sz="4" w:space="0" w:color="auto"/>
              <w:bottom w:val="single" w:sz="4" w:space="0" w:color="auto"/>
              <w:right w:val="single" w:sz="4" w:space="0" w:color="auto"/>
            </w:tcBorders>
            <w:vAlign w:val="center"/>
          </w:tcPr>
          <w:p w14:paraId="4DB12CEE" w14:textId="77777777" w:rsidR="00676C84" w:rsidRPr="00EC5967" w:rsidRDefault="000E3F5C">
            <w:pPr>
              <w:jc w:val="center"/>
              <w:rPr>
                <w:color w:val="000000"/>
                <w:szCs w:val="24"/>
              </w:rPr>
            </w:pPr>
            <w:r w:rsidRPr="00EC5967">
              <w:rPr>
                <w:color w:val="000000"/>
                <w:szCs w:val="24"/>
              </w:rPr>
              <w:t>K</w:t>
            </w:r>
            <w:r w:rsidR="00676C84" w:rsidRPr="00EC5967">
              <w:rPr>
                <w:color w:val="000000"/>
                <w:szCs w:val="24"/>
              </w:rPr>
              <w:t>valifikacijų lygis</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DB12CEF" w14:textId="72B7FA8A" w:rsidR="00676C84" w:rsidRPr="00EC5967" w:rsidRDefault="00F820EF" w:rsidP="00F51B7B">
            <w:pPr>
              <w:autoSpaceDE w:val="0"/>
              <w:autoSpaceDN w:val="0"/>
              <w:adjustRightInd w:val="0"/>
              <w:jc w:val="center"/>
              <w:rPr>
                <w:color w:val="000000"/>
                <w:szCs w:val="24"/>
              </w:rPr>
            </w:pPr>
            <w:r w:rsidRPr="00EC5967">
              <w:rPr>
                <w:color w:val="000000"/>
                <w:szCs w:val="24"/>
              </w:rPr>
              <w:t xml:space="preserve">Kvalifikacijų lygio </w:t>
            </w:r>
            <w:r w:rsidR="00F51B7B" w:rsidRPr="00EC5967">
              <w:rPr>
                <w:color w:val="000000"/>
                <w:szCs w:val="24"/>
              </w:rPr>
              <w:t>aprašas</w:t>
            </w:r>
          </w:p>
        </w:tc>
      </w:tr>
      <w:tr w:rsidR="00676C84" w:rsidRPr="00EC5967" w14:paraId="4DB12CF6" w14:textId="77777777" w:rsidTr="00676C84">
        <w:tc>
          <w:tcPr>
            <w:tcW w:w="846" w:type="dxa"/>
            <w:tcBorders>
              <w:top w:val="single" w:sz="4" w:space="0" w:color="auto"/>
              <w:left w:val="single" w:sz="4" w:space="0" w:color="auto"/>
              <w:bottom w:val="single" w:sz="4" w:space="0" w:color="auto"/>
              <w:right w:val="single" w:sz="4" w:space="0" w:color="auto"/>
            </w:tcBorders>
          </w:tcPr>
          <w:p w14:paraId="4DB12CF1" w14:textId="77777777" w:rsidR="00676C84" w:rsidRPr="00EC5967" w:rsidRDefault="00676C84" w:rsidP="00676C84">
            <w:pPr>
              <w:autoSpaceDE w:val="0"/>
              <w:autoSpaceDN w:val="0"/>
              <w:adjustRightInd w:val="0"/>
              <w:jc w:val="both"/>
              <w:rPr>
                <w:color w:val="000000"/>
                <w:szCs w:val="24"/>
              </w:rPr>
            </w:pPr>
            <w:r w:rsidRPr="00EC5967">
              <w:rPr>
                <w:color w:val="000000"/>
                <w:szCs w:val="24"/>
              </w:rPr>
              <w:t>1.</w:t>
            </w:r>
          </w:p>
        </w:tc>
        <w:tc>
          <w:tcPr>
            <w:tcW w:w="1559" w:type="dxa"/>
            <w:tcBorders>
              <w:top w:val="single" w:sz="4" w:space="0" w:color="auto"/>
              <w:left w:val="single" w:sz="4" w:space="0" w:color="auto"/>
              <w:bottom w:val="single" w:sz="4" w:space="0" w:color="auto"/>
              <w:right w:val="single" w:sz="4" w:space="0" w:color="auto"/>
            </w:tcBorders>
          </w:tcPr>
          <w:p w14:paraId="4DB12CF2" w14:textId="77777777" w:rsidR="00676C84" w:rsidRPr="00EC5967" w:rsidRDefault="00676C84" w:rsidP="00676C84">
            <w:pPr>
              <w:pStyle w:val="Sraopastraipa"/>
              <w:ind w:left="0"/>
              <w:jc w:val="center"/>
              <w:rPr>
                <w:color w:val="000000"/>
                <w:szCs w:val="24"/>
                <w:highlight w:val="yellow"/>
              </w:rPr>
            </w:pPr>
            <w:r w:rsidRPr="00EC5967">
              <w:rPr>
                <w:color w:val="000000"/>
                <w:szCs w:val="24"/>
              </w:rPr>
              <w:t xml:space="preserve">I </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CF3" w14:textId="170FAE6A" w:rsidR="00676C84" w:rsidRPr="00EC5967" w:rsidRDefault="00676C84" w:rsidP="00676C84">
            <w:pPr>
              <w:autoSpaceDE w:val="0"/>
              <w:autoSpaceDN w:val="0"/>
              <w:adjustRightInd w:val="0"/>
              <w:ind w:firstLine="482"/>
              <w:jc w:val="both"/>
              <w:rPr>
                <w:color w:val="000000"/>
                <w:szCs w:val="24"/>
              </w:rPr>
            </w:pPr>
            <w:r w:rsidRPr="00EC5967">
              <w:rPr>
                <w:color w:val="000000"/>
                <w:szCs w:val="24"/>
              </w:rPr>
              <w:t>Kvalifikacija skirta veiklai, susidedančiai iš vieno ar kelių paprastų specializuotų veiksmų ar operacijų. Atliekant veiklą</w:t>
            </w:r>
            <w:r w:rsidR="00F51B7B" w:rsidRPr="00EC5967">
              <w:rPr>
                <w:color w:val="000000"/>
                <w:szCs w:val="24"/>
              </w:rPr>
              <w:t>,</w:t>
            </w:r>
            <w:r w:rsidRPr="00EC5967">
              <w:rPr>
                <w:color w:val="000000"/>
                <w:szCs w:val="24"/>
              </w:rPr>
              <w:t xml:space="preserve"> gebama pritaikyti pagrindines žinias, būdingas vykdomai veiklai.</w:t>
            </w:r>
          </w:p>
          <w:p w14:paraId="4DB12CF4"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Veiklos aplinka yra aiški, veikla atliekama pagal detalias instrukcijas, kai kuriais atvejais būtina intensyvi priežiūra ir vadovavimas. </w:t>
            </w:r>
          </w:p>
          <w:p w14:paraId="4DB12CF5" w14:textId="77777777" w:rsidR="00676C84" w:rsidRPr="00EC5967" w:rsidRDefault="00676C84" w:rsidP="00676C84">
            <w:pPr>
              <w:ind w:firstLine="482"/>
              <w:jc w:val="both"/>
              <w:rPr>
                <w:color w:val="000000"/>
                <w:szCs w:val="24"/>
                <w:highlight w:val="yellow"/>
              </w:rPr>
            </w:pPr>
            <w:r w:rsidRPr="00EC5967">
              <w:rPr>
                <w:color w:val="000000"/>
                <w:szCs w:val="24"/>
              </w:rPr>
              <w:t>Veiklą sudarančios situacijos, veiksmai ir operacijos pastovūs ir nuolat kartojasi.</w:t>
            </w:r>
          </w:p>
        </w:tc>
      </w:tr>
      <w:tr w:rsidR="00676C84" w:rsidRPr="00EC5967" w14:paraId="4DB12CFC" w14:textId="77777777" w:rsidTr="00676C84">
        <w:tc>
          <w:tcPr>
            <w:tcW w:w="846" w:type="dxa"/>
            <w:tcBorders>
              <w:top w:val="single" w:sz="4" w:space="0" w:color="auto"/>
              <w:left w:val="single" w:sz="4" w:space="0" w:color="auto"/>
              <w:bottom w:val="single" w:sz="4" w:space="0" w:color="auto"/>
              <w:right w:val="single" w:sz="4" w:space="0" w:color="auto"/>
            </w:tcBorders>
          </w:tcPr>
          <w:p w14:paraId="4DB12CF7" w14:textId="77777777" w:rsidR="00676C84" w:rsidRPr="00EC5967" w:rsidRDefault="00676C84" w:rsidP="00676C84">
            <w:pPr>
              <w:autoSpaceDE w:val="0"/>
              <w:autoSpaceDN w:val="0"/>
              <w:adjustRightInd w:val="0"/>
              <w:jc w:val="both"/>
              <w:rPr>
                <w:color w:val="000000"/>
                <w:szCs w:val="24"/>
              </w:rPr>
            </w:pPr>
            <w:r w:rsidRPr="00EC5967">
              <w:rPr>
                <w:color w:val="000000"/>
                <w:szCs w:val="24"/>
              </w:rPr>
              <w:t>2.</w:t>
            </w:r>
          </w:p>
        </w:tc>
        <w:tc>
          <w:tcPr>
            <w:tcW w:w="1559" w:type="dxa"/>
            <w:tcBorders>
              <w:top w:val="single" w:sz="4" w:space="0" w:color="auto"/>
              <w:left w:val="single" w:sz="4" w:space="0" w:color="auto"/>
              <w:bottom w:val="single" w:sz="4" w:space="0" w:color="auto"/>
              <w:right w:val="single" w:sz="4" w:space="0" w:color="auto"/>
            </w:tcBorders>
          </w:tcPr>
          <w:p w14:paraId="4DB12CF8" w14:textId="77777777" w:rsidR="00676C84" w:rsidRPr="00EC5967" w:rsidRDefault="00676C84" w:rsidP="00676C84">
            <w:pPr>
              <w:pStyle w:val="Sraopastraipa"/>
              <w:ind w:left="0"/>
              <w:jc w:val="center"/>
              <w:rPr>
                <w:color w:val="000000"/>
                <w:szCs w:val="24"/>
              </w:rPr>
            </w:pPr>
            <w:r w:rsidRPr="00EC5967">
              <w:rPr>
                <w:color w:val="000000"/>
                <w:szCs w:val="24"/>
              </w:rPr>
              <w:t xml:space="preserve">II </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CF9" w14:textId="7E922D47" w:rsidR="00676C84" w:rsidRPr="00EC5967" w:rsidRDefault="00676C84" w:rsidP="00676C84">
            <w:pPr>
              <w:autoSpaceDE w:val="0"/>
              <w:autoSpaceDN w:val="0"/>
              <w:adjustRightInd w:val="0"/>
              <w:ind w:firstLine="482"/>
              <w:jc w:val="both"/>
              <w:rPr>
                <w:color w:val="000000"/>
                <w:szCs w:val="24"/>
              </w:rPr>
            </w:pPr>
            <w:r w:rsidRPr="00EC5967">
              <w:rPr>
                <w:color w:val="000000"/>
                <w:szCs w:val="24"/>
              </w:rPr>
              <w:t>Kvalifikacija skirta veiklai, kurią sudaro veiksmai ir operacijos, skirti paprastoms problemoms spręsti. Atliekant veiklą</w:t>
            </w:r>
            <w:r w:rsidR="00F51B7B" w:rsidRPr="00EC5967">
              <w:rPr>
                <w:color w:val="000000"/>
                <w:szCs w:val="24"/>
              </w:rPr>
              <w:t>,</w:t>
            </w:r>
            <w:r w:rsidRPr="00EC5967">
              <w:rPr>
                <w:color w:val="000000"/>
                <w:szCs w:val="24"/>
              </w:rPr>
              <w:t xml:space="preserve"> gebama pritaikyti pagrindines veiklai būdingas faktines žinias.</w:t>
            </w:r>
          </w:p>
          <w:p w14:paraId="4DB12CFA"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Veiklai atlikti reikalinga priežiūra ir vadovavimas. </w:t>
            </w:r>
          </w:p>
          <w:p w14:paraId="4DB12CFB"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Veiklą sudarantys veiksmai ir operacijos yra pastovūs.</w:t>
            </w:r>
          </w:p>
        </w:tc>
      </w:tr>
      <w:tr w:rsidR="00676C84" w:rsidRPr="00EC5967" w14:paraId="4DB12D02" w14:textId="77777777" w:rsidTr="00676C84">
        <w:tc>
          <w:tcPr>
            <w:tcW w:w="846" w:type="dxa"/>
            <w:tcBorders>
              <w:top w:val="single" w:sz="4" w:space="0" w:color="auto"/>
              <w:left w:val="single" w:sz="4" w:space="0" w:color="auto"/>
              <w:bottom w:val="single" w:sz="4" w:space="0" w:color="auto"/>
              <w:right w:val="single" w:sz="4" w:space="0" w:color="auto"/>
            </w:tcBorders>
          </w:tcPr>
          <w:p w14:paraId="4DB12CFD" w14:textId="77777777" w:rsidR="00676C84" w:rsidRPr="00EC5967" w:rsidRDefault="00676C84" w:rsidP="00676C84">
            <w:pPr>
              <w:pStyle w:val="Sraopastraipa"/>
              <w:autoSpaceDE w:val="0"/>
              <w:autoSpaceDN w:val="0"/>
              <w:adjustRightInd w:val="0"/>
              <w:ind w:left="0"/>
              <w:jc w:val="both"/>
              <w:rPr>
                <w:color w:val="000000"/>
                <w:szCs w:val="24"/>
              </w:rPr>
            </w:pPr>
            <w:r w:rsidRPr="00EC5967">
              <w:rPr>
                <w:color w:val="000000"/>
                <w:szCs w:val="24"/>
              </w:rPr>
              <w:t>3.</w:t>
            </w:r>
          </w:p>
        </w:tc>
        <w:tc>
          <w:tcPr>
            <w:tcW w:w="1559" w:type="dxa"/>
            <w:tcBorders>
              <w:top w:val="single" w:sz="4" w:space="0" w:color="auto"/>
              <w:left w:val="single" w:sz="4" w:space="0" w:color="auto"/>
              <w:bottom w:val="single" w:sz="4" w:space="0" w:color="auto"/>
              <w:right w:val="single" w:sz="4" w:space="0" w:color="auto"/>
            </w:tcBorders>
          </w:tcPr>
          <w:p w14:paraId="4DB12CFE" w14:textId="77777777" w:rsidR="00676C84" w:rsidRPr="00EC5967" w:rsidRDefault="00676C84" w:rsidP="00676C84">
            <w:pPr>
              <w:pStyle w:val="Sraopastraipa"/>
              <w:ind w:left="0"/>
              <w:jc w:val="center"/>
              <w:rPr>
                <w:color w:val="000000"/>
                <w:szCs w:val="24"/>
              </w:rPr>
            </w:pPr>
            <w:r w:rsidRPr="00EC5967">
              <w:rPr>
                <w:color w:val="000000"/>
                <w:szCs w:val="24"/>
              </w:rPr>
              <w:t xml:space="preserve">III </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CFF" w14:textId="0373AF4C" w:rsidR="00676C84" w:rsidRPr="00EC5967" w:rsidRDefault="00676C84" w:rsidP="00676C84">
            <w:pPr>
              <w:autoSpaceDE w:val="0"/>
              <w:autoSpaceDN w:val="0"/>
              <w:adjustRightInd w:val="0"/>
              <w:ind w:firstLine="482"/>
              <w:jc w:val="both"/>
              <w:rPr>
                <w:color w:val="000000"/>
                <w:szCs w:val="24"/>
              </w:rPr>
            </w:pPr>
            <w:r w:rsidRPr="00EC5967">
              <w:rPr>
                <w:color w:val="000000"/>
                <w:szCs w:val="24"/>
              </w:rPr>
              <w:t>Kvalifikacija skirta veiklai, susidedančiai iš veiksmų ir operacijų siaurose veiklos srityse. Veikla gali apimti kelis ir daugiau specializuotų veiklos uždavinių, kuriems reikia pritaikyti gerai žinomus ir išbandytus sprendimus. Atliekant veiklą</w:t>
            </w:r>
            <w:r w:rsidR="00F51B7B" w:rsidRPr="00EC5967">
              <w:rPr>
                <w:color w:val="000000"/>
                <w:szCs w:val="24"/>
              </w:rPr>
              <w:t>,</w:t>
            </w:r>
            <w:r w:rsidRPr="00EC5967">
              <w:rPr>
                <w:color w:val="000000"/>
                <w:szCs w:val="24"/>
              </w:rPr>
              <w:t xml:space="preserve"> gebama pritaikyti būdingas vykdomai veiklai žinias apie veiklos srities faktus, principus ir procesus.</w:t>
            </w:r>
          </w:p>
          <w:p w14:paraId="4DB12D00"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Veikla atliekama savarankiškai arba vadovaujant aukštesnės kvalifikacijos darbuotojui ir esant išorinei atlikimo kokybės kontrolei.</w:t>
            </w:r>
          </w:p>
          <w:p w14:paraId="4DB12D01"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Veiklos aplinka gali reikalauti gebėjimo prisitaikyti prie paprastų konteksto pokyčių.</w:t>
            </w:r>
          </w:p>
        </w:tc>
      </w:tr>
      <w:tr w:rsidR="00676C84" w:rsidRPr="00EC5967" w14:paraId="4DB12D08" w14:textId="77777777" w:rsidTr="00676C84">
        <w:tc>
          <w:tcPr>
            <w:tcW w:w="846" w:type="dxa"/>
            <w:tcBorders>
              <w:top w:val="single" w:sz="4" w:space="0" w:color="auto"/>
              <w:left w:val="single" w:sz="4" w:space="0" w:color="auto"/>
              <w:bottom w:val="single" w:sz="4" w:space="0" w:color="auto"/>
              <w:right w:val="single" w:sz="4" w:space="0" w:color="auto"/>
            </w:tcBorders>
          </w:tcPr>
          <w:p w14:paraId="4DB12D03" w14:textId="77777777" w:rsidR="00676C84" w:rsidRPr="00EC5967" w:rsidRDefault="00676C84" w:rsidP="00676C84">
            <w:pPr>
              <w:autoSpaceDE w:val="0"/>
              <w:autoSpaceDN w:val="0"/>
              <w:adjustRightInd w:val="0"/>
              <w:jc w:val="both"/>
              <w:rPr>
                <w:color w:val="000000"/>
                <w:szCs w:val="24"/>
              </w:rPr>
            </w:pPr>
            <w:r w:rsidRPr="00EC5967">
              <w:rPr>
                <w:color w:val="000000"/>
                <w:szCs w:val="24"/>
              </w:rPr>
              <w:t>4.</w:t>
            </w:r>
          </w:p>
        </w:tc>
        <w:tc>
          <w:tcPr>
            <w:tcW w:w="1559" w:type="dxa"/>
            <w:tcBorders>
              <w:top w:val="single" w:sz="4" w:space="0" w:color="auto"/>
              <w:left w:val="single" w:sz="4" w:space="0" w:color="auto"/>
              <w:bottom w:val="single" w:sz="4" w:space="0" w:color="auto"/>
              <w:right w:val="single" w:sz="4" w:space="0" w:color="auto"/>
            </w:tcBorders>
          </w:tcPr>
          <w:p w14:paraId="4DB12D04" w14:textId="77777777" w:rsidR="00676C84" w:rsidRPr="00EC5967" w:rsidRDefault="00676C84" w:rsidP="00676C84">
            <w:pPr>
              <w:jc w:val="center"/>
              <w:rPr>
                <w:color w:val="000000"/>
                <w:szCs w:val="24"/>
              </w:rPr>
            </w:pPr>
            <w:r w:rsidRPr="00EC5967">
              <w:rPr>
                <w:color w:val="000000"/>
                <w:szCs w:val="24"/>
              </w:rPr>
              <w:t>IV</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D05" w14:textId="3B3A50FA" w:rsidR="00676C84" w:rsidRPr="00EC5967" w:rsidRDefault="00676C84" w:rsidP="00676C84">
            <w:pPr>
              <w:autoSpaceDE w:val="0"/>
              <w:autoSpaceDN w:val="0"/>
              <w:adjustRightInd w:val="0"/>
              <w:ind w:firstLine="482"/>
              <w:jc w:val="both"/>
              <w:rPr>
                <w:color w:val="000000"/>
                <w:szCs w:val="24"/>
              </w:rPr>
            </w:pPr>
            <w:r w:rsidRPr="00EC5967">
              <w:rPr>
                <w:color w:val="000000"/>
                <w:szCs w:val="24"/>
              </w:rPr>
              <w:t>Kvalifikacija skirta veiklai, susidedančiai iš veiksmų ir operacijų palyginti plačiose veiklos srityse. Veikla atliekama</w:t>
            </w:r>
            <w:r w:rsidR="00F51B7B" w:rsidRPr="00EC5967">
              <w:rPr>
                <w:color w:val="000000"/>
                <w:szCs w:val="24"/>
              </w:rPr>
              <w:t>,</w:t>
            </w:r>
            <w:r w:rsidRPr="00EC5967">
              <w:rPr>
                <w:color w:val="000000"/>
                <w:szCs w:val="24"/>
              </w:rPr>
              <w:t xml:space="preserve"> vykdant keletą ir daugiau specializuotų veiklos uždavinių, kurių galimi sprendimai ne visada išbandyti ir žinomi. Atliekant veiklą</w:t>
            </w:r>
            <w:r w:rsidR="00F51B7B" w:rsidRPr="00EC5967">
              <w:rPr>
                <w:color w:val="000000"/>
                <w:szCs w:val="24"/>
              </w:rPr>
              <w:t>,</w:t>
            </w:r>
            <w:r w:rsidRPr="00EC5967">
              <w:rPr>
                <w:color w:val="000000"/>
                <w:szCs w:val="24"/>
              </w:rPr>
              <w:t xml:space="preserve"> gebama pritaikyti faktines ir teorines žinias, būdingas plačiam kontekstui, susijusiam su veiklos sritimi. </w:t>
            </w:r>
          </w:p>
          <w:p w14:paraId="4DB12D06"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Veikla atliekama savarankiškai, prisiimant atsakomybę už veiklos atlikimo procedūrų ir rezultatų kokybę. Įgijus </w:t>
            </w:r>
            <w:r w:rsidRPr="00EC5967">
              <w:rPr>
                <w:bCs/>
                <w:color w:val="000000"/>
                <w:szCs w:val="24"/>
              </w:rPr>
              <w:t xml:space="preserve">nustatytos trukmės profesinės veiklos </w:t>
            </w:r>
            <w:r w:rsidRPr="00EC5967">
              <w:rPr>
                <w:color w:val="000000"/>
                <w:szCs w:val="24"/>
              </w:rPr>
              <w:t xml:space="preserve">patirties, kvalifikacija leidžia perduoti praktinius veiklos įgūdžius žemesnės kvalifikacijos darbuotojams ir prižiūrėti jų veiklą. </w:t>
            </w:r>
          </w:p>
          <w:p w14:paraId="4DB12D07" w14:textId="77777777" w:rsidR="00676C84" w:rsidRPr="00EC5967" w:rsidRDefault="00676C84" w:rsidP="00676C84">
            <w:pPr>
              <w:ind w:firstLine="482"/>
              <w:jc w:val="both"/>
              <w:rPr>
                <w:color w:val="000000"/>
                <w:szCs w:val="24"/>
              </w:rPr>
            </w:pPr>
            <w:r w:rsidRPr="00EC5967">
              <w:rPr>
                <w:color w:val="000000"/>
                <w:szCs w:val="24"/>
              </w:rPr>
              <w:t>Veiklos aplinka reikalauja gebėjimo prisitaikyti prie pokyčių, lemiamų veiklos konteksto kaitos, kuri dažniausiai nuspėjama.</w:t>
            </w:r>
          </w:p>
        </w:tc>
      </w:tr>
      <w:tr w:rsidR="00676C84" w:rsidRPr="00EC5967" w14:paraId="4DB12D0E" w14:textId="77777777" w:rsidTr="00676C84">
        <w:tc>
          <w:tcPr>
            <w:tcW w:w="846" w:type="dxa"/>
            <w:tcBorders>
              <w:top w:val="single" w:sz="4" w:space="0" w:color="auto"/>
              <w:left w:val="single" w:sz="4" w:space="0" w:color="auto"/>
              <w:bottom w:val="single" w:sz="4" w:space="0" w:color="auto"/>
              <w:right w:val="single" w:sz="4" w:space="0" w:color="auto"/>
            </w:tcBorders>
          </w:tcPr>
          <w:p w14:paraId="4DB12D09" w14:textId="77777777" w:rsidR="00676C84" w:rsidRPr="00EC5967" w:rsidRDefault="00676C84" w:rsidP="00676C84">
            <w:pPr>
              <w:autoSpaceDE w:val="0"/>
              <w:autoSpaceDN w:val="0"/>
              <w:adjustRightInd w:val="0"/>
              <w:jc w:val="both"/>
              <w:rPr>
                <w:color w:val="000000"/>
                <w:szCs w:val="24"/>
              </w:rPr>
            </w:pPr>
            <w:r w:rsidRPr="00EC5967">
              <w:rPr>
                <w:color w:val="000000"/>
                <w:szCs w:val="24"/>
              </w:rPr>
              <w:t>5.</w:t>
            </w:r>
          </w:p>
        </w:tc>
        <w:tc>
          <w:tcPr>
            <w:tcW w:w="1559" w:type="dxa"/>
            <w:tcBorders>
              <w:top w:val="single" w:sz="4" w:space="0" w:color="auto"/>
              <w:left w:val="single" w:sz="4" w:space="0" w:color="auto"/>
              <w:bottom w:val="single" w:sz="4" w:space="0" w:color="auto"/>
              <w:right w:val="single" w:sz="4" w:space="0" w:color="auto"/>
            </w:tcBorders>
          </w:tcPr>
          <w:p w14:paraId="4DB12D0A" w14:textId="77777777" w:rsidR="00676C84" w:rsidRPr="00EC5967" w:rsidRDefault="00676C84" w:rsidP="00676C84">
            <w:pPr>
              <w:jc w:val="center"/>
              <w:rPr>
                <w:color w:val="000000"/>
                <w:szCs w:val="24"/>
              </w:rPr>
            </w:pPr>
            <w:r w:rsidRPr="00EC5967">
              <w:rPr>
                <w:color w:val="000000"/>
                <w:szCs w:val="24"/>
              </w:rPr>
              <w:t>V</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D0B"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Kvalifikacija skirta veiklai, pasižyminčiai kompleksišku veiklos uždavinių derinimu skirtingose veiklos srityse. Veikla apima </w:t>
            </w:r>
            <w:r w:rsidRPr="00EC5967">
              <w:rPr>
                <w:color w:val="000000"/>
                <w:szCs w:val="24"/>
              </w:rPr>
              <w:lastRenderedPageBreak/>
              <w:t xml:space="preserve">žemesnės kvalifikacijos darbuotojų kompetencijų vertinimą ir mokymą. Veikla reikalauja derinti išsamias veiklos srities žinias su bendrosiomis žiniomis, sprendžiant įvairias specializuotas veiklos užduotis keliose skirtingose veiklos srityse. </w:t>
            </w:r>
          </w:p>
          <w:p w14:paraId="4DB12D0C"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Darbuotojas atlieka veiklą savarankiškai, jos priežiūra apsiriboja tik rezultatų įvertinimu. Veiklos uždavinius nustato aukštesnės kvalifikacijos darbuotojas, dažnai suteikdamas veiklos atlikėjui galimybes pasirinkti šių uždavinių sprendimo būdus ir priemones. Darbuotojas vadovauja žemesnės kvalifikacijos darbuotojų veiklai, planuoja ir skirsto veiklos užduotis, prižiūri veiklos atlikimą, konsultuoja ir tikrina veiklos atlikimo kokybę. </w:t>
            </w:r>
          </w:p>
          <w:p w14:paraId="4DB12D0D"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Veiklos technologiniai ir organizaciniai reikalavimai ir jos aplinka nuolat kinta, pokyčiai dažnai nenuspėjami ir gali būti susiję su naujomis veiklos sritimis. </w:t>
            </w:r>
          </w:p>
        </w:tc>
      </w:tr>
      <w:tr w:rsidR="00676C84" w:rsidRPr="00EC5967" w14:paraId="4DB12D14" w14:textId="77777777" w:rsidTr="00676C84">
        <w:tc>
          <w:tcPr>
            <w:tcW w:w="846" w:type="dxa"/>
            <w:tcBorders>
              <w:top w:val="single" w:sz="4" w:space="0" w:color="auto"/>
              <w:left w:val="single" w:sz="4" w:space="0" w:color="auto"/>
              <w:bottom w:val="single" w:sz="4" w:space="0" w:color="auto"/>
              <w:right w:val="single" w:sz="4" w:space="0" w:color="auto"/>
            </w:tcBorders>
          </w:tcPr>
          <w:p w14:paraId="4DB12D0F" w14:textId="77777777" w:rsidR="00676C84" w:rsidRPr="00EC5967" w:rsidRDefault="00676C84" w:rsidP="00676C84">
            <w:pPr>
              <w:jc w:val="both"/>
              <w:rPr>
                <w:color w:val="000000"/>
                <w:szCs w:val="24"/>
              </w:rPr>
            </w:pPr>
            <w:r w:rsidRPr="00EC5967">
              <w:rPr>
                <w:color w:val="000000"/>
                <w:szCs w:val="24"/>
              </w:rPr>
              <w:lastRenderedPageBreak/>
              <w:t>6.</w:t>
            </w:r>
          </w:p>
        </w:tc>
        <w:tc>
          <w:tcPr>
            <w:tcW w:w="1559" w:type="dxa"/>
            <w:tcBorders>
              <w:top w:val="single" w:sz="4" w:space="0" w:color="auto"/>
              <w:left w:val="single" w:sz="4" w:space="0" w:color="auto"/>
              <w:bottom w:val="single" w:sz="4" w:space="0" w:color="auto"/>
              <w:right w:val="single" w:sz="4" w:space="0" w:color="auto"/>
            </w:tcBorders>
          </w:tcPr>
          <w:p w14:paraId="4DB12D10" w14:textId="77777777" w:rsidR="00676C84" w:rsidRPr="00EC5967" w:rsidRDefault="00676C84" w:rsidP="00676C84">
            <w:pPr>
              <w:jc w:val="center"/>
              <w:rPr>
                <w:color w:val="000000"/>
                <w:szCs w:val="24"/>
              </w:rPr>
            </w:pPr>
            <w:r w:rsidRPr="00EC5967">
              <w:rPr>
                <w:color w:val="000000"/>
                <w:szCs w:val="24"/>
              </w:rPr>
              <w:t>VI</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D11" w14:textId="77777777" w:rsidR="00676C84" w:rsidRPr="00EC5967" w:rsidRDefault="00676C84" w:rsidP="00676C84">
            <w:pPr>
              <w:ind w:firstLine="482"/>
              <w:jc w:val="both"/>
              <w:rPr>
                <w:color w:val="000000"/>
                <w:szCs w:val="24"/>
              </w:rPr>
            </w:pPr>
            <w:r w:rsidRPr="00EC5967">
              <w:rPr>
                <w:color w:val="000000"/>
                <w:szCs w:val="24"/>
              </w:rPr>
              <w:t xml:space="preserve">Kvalifikacija skirta sudėtingai veiklai, pasižyminčiai uždavinių ir jų turinio įvairove. Sprendžiant uždavinius įvairiose profesinės veiklos srityse, naudojamos įvairios priemonės ir metodai. Todėl veiklai atlikti reikia taikyti plačias teorines žinias, pagrįstas naujų fundamentinių ir taikomųjų tyrimų rezultatais arba būtinas įvairioms naujovėms įdiegti. </w:t>
            </w:r>
          </w:p>
          <w:p w14:paraId="4DB12D12" w14:textId="271B6933"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Veikla atliekama savarankiškai, pasirenkant uždavinių atlikimo būdus ir organizuojant atitinkamų žmonių darbą iškeltiems uždaviniams atlikti. Todėl šio lygio kvalifikacijos apima gebėjimus </w:t>
            </w:r>
            <w:r w:rsidRPr="00EC5967">
              <w:rPr>
                <w:color w:val="000000"/>
                <w:szCs w:val="24"/>
                <w:lang w:eastAsia="en-US"/>
              </w:rPr>
              <w:t>planuoti veiklą</w:t>
            </w:r>
            <w:r w:rsidR="00F51B7B" w:rsidRPr="00EC5967">
              <w:rPr>
                <w:color w:val="000000"/>
                <w:szCs w:val="24"/>
                <w:lang w:eastAsia="en-US"/>
              </w:rPr>
              <w:t>,</w:t>
            </w:r>
            <w:r w:rsidRPr="00EC5967">
              <w:rPr>
                <w:color w:val="000000"/>
                <w:szCs w:val="24"/>
                <w:lang w:eastAsia="en-US"/>
              </w:rPr>
              <w:t xml:space="preserve"> atsižvelgiant į numatytus tikslus, analizuoti ir fiksuoti savo veiklos rezultatus ir teikti ataskaitas veiklą koordinuojantiems asmenims, koreguoti veiklą</w:t>
            </w:r>
            <w:r w:rsidR="00F51B7B" w:rsidRPr="00EC5967">
              <w:rPr>
                <w:color w:val="000000"/>
                <w:szCs w:val="24"/>
                <w:lang w:eastAsia="en-US"/>
              </w:rPr>
              <w:t>,</w:t>
            </w:r>
            <w:r w:rsidRPr="00EC5967">
              <w:rPr>
                <w:color w:val="000000"/>
                <w:szCs w:val="24"/>
                <w:lang w:eastAsia="en-US"/>
              </w:rPr>
              <w:t xml:space="preserve"> atsižvelgiant į veiklos rezultatų analizę ir specialistų rekomendacijas, taip pat vykdyti įvairią projektinę veiklą.</w:t>
            </w:r>
          </w:p>
          <w:p w14:paraId="4DB12D13" w14:textId="29985DF8" w:rsidR="00676C84" w:rsidRPr="00EC5967" w:rsidRDefault="00676C84" w:rsidP="00676C84">
            <w:pPr>
              <w:ind w:firstLine="482"/>
              <w:jc w:val="both"/>
              <w:rPr>
                <w:color w:val="000000"/>
                <w:szCs w:val="24"/>
              </w:rPr>
            </w:pPr>
            <w:r w:rsidRPr="00EC5967">
              <w:rPr>
                <w:color w:val="000000"/>
                <w:szCs w:val="24"/>
              </w:rPr>
              <w:t>Veiklos aplinka reikalauja gebėjimo prisitaikyti prie nuolatinių ir paprastai nenuspėjamų pokyčių, kuriuos lemia žinių ir technologijų pažanga konkrečioje profesinėje srityje. Kvalifikacija leidžia patobulinti ir praplėsti profesinės srities žinias ir</w:t>
            </w:r>
            <w:r w:rsidR="00F51B7B" w:rsidRPr="00EC5967">
              <w:rPr>
                <w:color w:val="000000"/>
                <w:szCs w:val="24"/>
              </w:rPr>
              <w:t>,</w:t>
            </w:r>
            <w:r w:rsidRPr="00EC5967">
              <w:rPr>
                <w:color w:val="000000"/>
                <w:szCs w:val="24"/>
              </w:rPr>
              <w:t xml:space="preserve"> patiems įvertinus savo veiklą</w:t>
            </w:r>
            <w:r w:rsidR="00F51B7B" w:rsidRPr="00EC5967">
              <w:rPr>
                <w:color w:val="000000"/>
                <w:szCs w:val="24"/>
              </w:rPr>
              <w:t>,</w:t>
            </w:r>
            <w:r w:rsidRPr="00EC5967">
              <w:rPr>
                <w:color w:val="000000"/>
                <w:szCs w:val="24"/>
              </w:rPr>
              <w:t xml:space="preserve"> mokytis savarankiškai (plėtoti pažintines kompetencijas), kaip to reikalauja profesinės veiklos kaita.</w:t>
            </w:r>
          </w:p>
        </w:tc>
      </w:tr>
      <w:tr w:rsidR="00676C84" w:rsidRPr="00EC5967" w14:paraId="4DB12D1A" w14:textId="77777777" w:rsidTr="00676C84">
        <w:tc>
          <w:tcPr>
            <w:tcW w:w="846" w:type="dxa"/>
            <w:tcBorders>
              <w:top w:val="single" w:sz="4" w:space="0" w:color="auto"/>
              <w:left w:val="single" w:sz="4" w:space="0" w:color="auto"/>
              <w:bottom w:val="single" w:sz="4" w:space="0" w:color="auto"/>
              <w:right w:val="single" w:sz="4" w:space="0" w:color="auto"/>
            </w:tcBorders>
          </w:tcPr>
          <w:p w14:paraId="4DB12D15" w14:textId="77777777" w:rsidR="00676C84" w:rsidRPr="00EC5967" w:rsidRDefault="00676C84" w:rsidP="00676C84">
            <w:pPr>
              <w:jc w:val="both"/>
              <w:rPr>
                <w:color w:val="000000"/>
                <w:szCs w:val="24"/>
              </w:rPr>
            </w:pPr>
            <w:r w:rsidRPr="00EC5967">
              <w:rPr>
                <w:color w:val="000000"/>
                <w:szCs w:val="24"/>
              </w:rPr>
              <w:t>7.</w:t>
            </w:r>
          </w:p>
        </w:tc>
        <w:tc>
          <w:tcPr>
            <w:tcW w:w="1559" w:type="dxa"/>
            <w:tcBorders>
              <w:top w:val="single" w:sz="4" w:space="0" w:color="auto"/>
              <w:left w:val="single" w:sz="4" w:space="0" w:color="auto"/>
              <w:bottom w:val="single" w:sz="4" w:space="0" w:color="auto"/>
              <w:right w:val="single" w:sz="4" w:space="0" w:color="auto"/>
            </w:tcBorders>
          </w:tcPr>
          <w:p w14:paraId="4DB12D16" w14:textId="77777777" w:rsidR="00676C84" w:rsidRPr="00EC5967" w:rsidRDefault="00676C84" w:rsidP="00676C84">
            <w:pPr>
              <w:jc w:val="center"/>
              <w:rPr>
                <w:color w:val="000000"/>
                <w:szCs w:val="24"/>
              </w:rPr>
            </w:pPr>
            <w:r w:rsidRPr="00EC5967">
              <w:rPr>
                <w:color w:val="000000"/>
                <w:szCs w:val="24"/>
              </w:rPr>
              <w:t>VII</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D17" w14:textId="77777777" w:rsidR="00676C84" w:rsidRPr="00EC5967" w:rsidRDefault="00676C84" w:rsidP="00676C84">
            <w:pPr>
              <w:ind w:firstLine="482"/>
              <w:jc w:val="both"/>
              <w:rPr>
                <w:color w:val="000000"/>
                <w:szCs w:val="24"/>
              </w:rPr>
            </w:pPr>
            <w:r w:rsidRPr="00EC5967">
              <w:rPr>
                <w:color w:val="000000"/>
                <w:szCs w:val="24"/>
              </w:rPr>
              <w:t xml:space="preserve">Kvalifikacija skirta sudėtingai veiklai, susidedančiai iš įvairių tarpusavyje susijusių uždavinių, kurie gali apimti keleto giminingų profesinių veiklų sritis. Todėl veiklai atlikti reikia ekspertinio naujausių žinių profesinės veiklos ir jai artimose ar giminingose srityse vertinimo ir pritaikymo, naujų faktų atradimo atliekant taikomuosius profesinės veiklos tyrimus, kūrybiško teorinių žinių ir naujausių mokslinių tyrimų rezultatų taikymo. </w:t>
            </w:r>
          </w:p>
          <w:p w14:paraId="4DB12D18" w14:textId="45B009E9" w:rsidR="00676C84" w:rsidRPr="00EC5967" w:rsidRDefault="00676C84" w:rsidP="00676C84">
            <w:pPr>
              <w:autoSpaceDE w:val="0"/>
              <w:autoSpaceDN w:val="0"/>
              <w:adjustRightInd w:val="0"/>
              <w:ind w:firstLine="482"/>
              <w:jc w:val="both"/>
              <w:rPr>
                <w:color w:val="000000"/>
                <w:szCs w:val="24"/>
              </w:rPr>
            </w:pPr>
            <w:r w:rsidRPr="00EC5967">
              <w:rPr>
                <w:color w:val="000000"/>
                <w:szCs w:val="24"/>
              </w:rPr>
              <w:t>Veikla atliekama</w:t>
            </w:r>
            <w:r w:rsidR="00351AAE" w:rsidRPr="00EC5967">
              <w:rPr>
                <w:color w:val="000000"/>
                <w:szCs w:val="24"/>
              </w:rPr>
              <w:t>,</w:t>
            </w:r>
            <w:r w:rsidRPr="00EC5967">
              <w:rPr>
                <w:color w:val="000000"/>
                <w:szCs w:val="24"/>
              </w:rPr>
              <w:t xml:space="preserve"> savarankiškai nustatant atitinkamos veiklos srities uždavinius, priimant savarankiškus sprendimus, orientuotus į veiklos tobulinimą ir gerinimą. Veiklai būdingas vadovavimas kitų darbuotojų veiklai. Todėl šio lygio kvalifikacijos apima gebėjimus </w:t>
            </w:r>
            <w:r w:rsidRPr="00EC5967">
              <w:rPr>
                <w:color w:val="000000"/>
                <w:szCs w:val="24"/>
                <w:lang w:eastAsia="en-US"/>
              </w:rPr>
              <w:t xml:space="preserve">savarankiškai atlikti </w:t>
            </w:r>
            <w:r w:rsidRPr="00EC5967">
              <w:rPr>
                <w:iCs/>
                <w:color w:val="000000"/>
                <w:szCs w:val="24"/>
                <w:lang w:eastAsia="en-US"/>
              </w:rPr>
              <w:t>taikomojo pobūdžio tyrimus</w:t>
            </w:r>
            <w:r w:rsidRPr="00EC5967">
              <w:rPr>
                <w:color w:val="000000"/>
                <w:szCs w:val="24"/>
                <w:lang w:eastAsia="en-US"/>
              </w:rPr>
              <w:t xml:space="preserve">, teikti konsultacijas veiklos srityje, koordinuoti projektus, orientuotus į </w:t>
            </w:r>
            <w:r w:rsidRPr="00EC5967">
              <w:rPr>
                <w:color w:val="000000"/>
                <w:szCs w:val="24"/>
                <w:lang w:eastAsia="en-US"/>
              </w:rPr>
              <w:lastRenderedPageBreak/>
              <w:t xml:space="preserve">kitų žmonių kvalifikacijos tobulinimą ir </w:t>
            </w:r>
            <w:r w:rsidRPr="00EC5967">
              <w:rPr>
                <w:bCs/>
                <w:iCs/>
                <w:color w:val="000000"/>
                <w:szCs w:val="24"/>
                <w:lang w:eastAsia="en-US"/>
              </w:rPr>
              <w:t xml:space="preserve">inovacijų diegimą, </w:t>
            </w:r>
            <w:r w:rsidRPr="00EC5967">
              <w:rPr>
                <w:color w:val="000000"/>
                <w:szCs w:val="24"/>
                <w:lang w:eastAsia="en-US"/>
              </w:rPr>
              <w:t xml:space="preserve">analizuoti veiklos rezultatus ir juos pristatyti. </w:t>
            </w:r>
          </w:p>
          <w:p w14:paraId="4DB12D19" w14:textId="77777777" w:rsidR="00676C84" w:rsidRPr="00EC5967" w:rsidRDefault="00676C84" w:rsidP="00676C84">
            <w:pPr>
              <w:autoSpaceDE w:val="0"/>
              <w:autoSpaceDN w:val="0"/>
              <w:adjustRightInd w:val="0"/>
              <w:ind w:firstLine="482"/>
              <w:jc w:val="both"/>
              <w:rPr>
                <w:color w:val="000000"/>
                <w:szCs w:val="24"/>
              </w:rPr>
            </w:pPr>
            <w:r w:rsidRPr="00EC5967">
              <w:rPr>
                <w:color w:val="000000"/>
                <w:szCs w:val="24"/>
              </w:rPr>
              <w:t xml:space="preserve">Dėl žinių, technologijų, darbo organizavimo įvairiose veiklų srityse pažangos šio lygio veikla ir jos aplinka intensyviai kinta, pokyčiai sunkiai prognozuojami, veiklą sudaro nuolat kintantys užduočių deriniai. Todėl veiklos kaitai reikia </w:t>
            </w:r>
            <w:r w:rsidRPr="00EC5967">
              <w:rPr>
                <w:color w:val="000000"/>
                <w:szCs w:val="24"/>
                <w:lang w:eastAsia="en-US"/>
              </w:rPr>
              <w:t xml:space="preserve">gebėjimo priimti </w:t>
            </w:r>
            <w:r w:rsidRPr="00EC5967">
              <w:rPr>
                <w:bCs/>
                <w:iCs/>
                <w:color w:val="000000"/>
                <w:szCs w:val="24"/>
                <w:lang w:eastAsia="en-US"/>
              </w:rPr>
              <w:t>inovatyvius sprendimus</w:t>
            </w:r>
            <w:r w:rsidRPr="00EC5967">
              <w:rPr>
                <w:color w:val="000000"/>
                <w:szCs w:val="24"/>
                <w:lang w:eastAsia="en-US"/>
              </w:rPr>
              <w:t>, pagrįstus tyrimų rezultatais, įvertinti alternatyvius sprendimo variantus ir galimas socialines ir etines veiklos pasekmes.</w:t>
            </w:r>
          </w:p>
        </w:tc>
      </w:tr>
      <w:tr w:rsidR="00676C84" w:rsidRPr="00EC5967" w14:paraId="4DB12D20" w14:textId="77777777" w:rsidTr="00676C84">
        <w:tc>
          <w:tcPr>
            <w:tcW w:w="846" w:type="dxa"/>
            <w:tcBorders>
              <w:top w:val="single" w:sz="4" w:space="0" w:color="auto"/>
              <w:left w:val="single" w:sz="4" w:space="0" w:color="auto"/>
              <w:bottom w:val="single" w:sz="4" w:space="0" w:color="auto"/>
              <w:right w:val="single" w:sz="4" w:space="0" w:color="auto"/>
            </w:tcBorders>
          </w:tcPr>
          <w:p w14:paraId="4DB12D1B" w14:textId="77777777" w:rsidR="00676C84" w:rsidRPr="00EC5967" w:rsidRDefault="00676C84" w:rsidP="00676C84">
            <w:pPr>
              <w:autoSpaceDE w:val="0"/>
              <w:autoSpaceDN w:val="0"/>
              <w:adjustRightInd w:val="0"/>
              <w:jc w:val="both"/>
              <w:rPr>
                <w:color w:val="000000"/>
                <w:szCs w:val="24"/>
                <w:lang w:eastAsia="en-US"/>
              </w:rPr>
            </w:pPr>
            <w:r w:rsidRPr="00EC5967">
              <w:rPr>
                <w:color w:val="000000"/>
                <w:szCs w:val="24"/>
                <w:lang w:eastAsia="en-US"/>
              </w:rPr>
              <w:lastRenderedPageBreak/>
              <w:t>8.</w:t>
            </w:r>
          </w:p>
        </w:tc>
        <w:tc>
          <w:tcPr>
            <w:tcW w:w="1559" w:type="dxa"/>
            <w:tcBorders>
              <w:top w:val="single" w:sz="4" w:space="0" w:color="auto"/>
              <w:left w:val="single" w:sz="4" w:space="0" w:color="auto"/>
              <w:bottom w:val="single" w:sz="4" w:space="0" w:color="auto"/>
              <w:right w:val="single" w:sz="4" w:space="0" w:color="auto"/>
            </w:tcBorders>
          </w:tcPr>
          <w:p w14:paraId="4DB12D1C" w14:textId="77777777" w:rsidR="00676C84" w:rsidRPr="00EC5967" w:rsidRDefault="00676C84" w:rsidP="00676C84">
            <w:pPr>
              <w:pStyle w:val="Sraopastraipa"/>
              <w:ind w:left="0"/>
              <w:jc w:val="center"/>
              <w:rPr>
                <w:color w:val="000000"/>
                <w:szCs w:val="24"/>
              </w:rPr>
            </w:pPr>
            <w:r w:rsidRPr="00EC5967">
              <w:rPr>
                <w:color w:val="000000"/>
                <w:szCs w:val="24"/>
              </w:rPr>
              <w:t xml:space="preserve">VIII </w:t>
            </w:r>
          </w:p>
        </w:tc>
        <w:tc>
          <w:tcPr>
            <w:tcW w:w="666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DB12D1D" w14:textId="77777777" w:rsidR="00676C84" w:rsidRPr="00EC5967" w:rsidRDefault="00676C84" w:rsidP="00676C84">
            <w:pPr>
              <w:autoSpaceDE w:val="0"/>
              <w:autoSpaceDN w:val="0"/>
              <w:adjustRightInd w:val="0"/>
              <w:ind w:firstLine="482"/>
              <w:jc w:val="both"/>
              <w:rPr>
                <w:color w:val="000000"/>
                <w:szCs w:val="24"/>
                <w:lang w:eastAsia="en-US"/>
              </w:rPr>
            </w:pPr>
            <w:r w:rsidRPr="00EC5967">
              <w:rPr>
                <w:color w:val="000000"/>
                <w:szCs w:val="24"/>
                <w:lang w:eastAsia="en-US"/>
              </w:rPr>
              <w:t xml:space="preserve">Kvalifikacija skirta itin sudėtingai veiklai, kuriai būdingas naujovių – naujų žinių, idėjų, technologijų, veiklos atlikimo būdų, metodų ir procesų – kūrimas. Todėl veiklai </w:t>
            </w:r>
            <w:r w:rsidRPr="00EC5967">
              <w:rPr>
                <w:iCs/>
                <w:color w:val="000000"/>
                <w:szCs w:val="24"/>
                <w:lang w:eastAsia="en-US"/>
              </w:rPr>
              <w:t xml:space="preserve">reikia </w:t>
            </w:r>
            <w:r w:rsidRPr="00EC5967">
              <w:rPr>
                <w:bCs/>
                <w:iCs/>
                <w:color w:val="000000"/>
                <w:szCs w:val="24"/>
                <w:lang w:eastAsia="en-US"/>
              </w:rPr>
              <w:t>naujų žinių</w:t>
            </w:r>
            <w:r w:rsidRPr="00EC5967">
              <w:rPr>
                <w:color w:val="000000"/>
                <w:szCs w:val="24"/>
                <w:lang w:eastAsia="en-US"/>
              </w:rPr>
              <w:t xml:space="preserve"> veiklos srityse </w:t>
            </w:r>
            <w:r w:rsidRPr="00EC5967">
              <w:rPr>
                <w:bCs/>
                <w:iCs/>
                <w:color w:val="000000"/>
                <w:szCs w:val="24"/>
                <w:lang w:eastAsia="en-US"/>
              </w:rPr>
              <w:t xml:space="preserve">atradimo, </w:t>
            </w:r>
            <w:r w:rsidRPr="00EC5967">
              <w:rPr>
                <w:color w:val="000000"/>
                <w:szCs w:val="24"/>
                <w:lang w:eastAsia="en-US"/>
              </w:rPr>
              <w:t xml:space="preserve">remiantis vykdomų fundamentinių ir taikomųjų mokslinių tyrimų rezultatais, integruojant įvairių veiklos sričių žinias. Veikla pasižymi strateginio pobūdžio veiklos uždaviniais, kurie gali apimti įvairias skirtingas veiklos sritis ar mokslinių tyrimų dalykus. </w:t>
            </w:r>
          </w:p>
          <w:p w14:paraId="4DB12D1E" w14:textId="171377A5" w:rsidR="00676C84" w:rsidRPr="00EC5967" w:rsidRDefault="00676C84" w:rsidP="00676C84">
            <w:pPr>
              <w:autoSpaceDE w:val="0"/>
              <w:autoSpaceDN w:val="0"/>
              <w:adjustRightInd w:val="0"/>
              <w:ind w:firstLine="482"/>
              <w:jc w:val="both"/>
              <w:rPr>
                <w:iCs/>
                <w:color w:val="000000"/>
                <w:szCs w:val="24"/>
                <w:lang w:eastAsia="en-US"/>
              </w:rPr>
            </w:pPr>
            <w:r w:rsidRPr="00EC5967">
              <w:rPr>
                <w:color w:val="000000"/>
                <w:szCs w:val="24"/>
                <w:lang w:eastAsia="en-US"/>
              </w:rPr>
              <w:t>Veikla strategiškai planuojama</w:t>
            </w:r>
            <w:r w:rsidR="00351AAE" w:rsidRPr="00EC5967">
              <w:rPr>
                <w:color w:val="000000"/>
                <w:szCs w:val="24"/>
                <w:lang w:eastAsia="en-US"/>
              </w:rPr>
              <w:t>,</w:t>
            </w:r>
            <w:r w:rsidRPr="00EC5967">
              <w:rPr>
                <w:color w:val="000000"/>
                <w:szCs w:val="24"/>
                <w:lang w:eastAsia="en-US"/>
              </w:rPr>
              <w:t xml:space="preserve"> prisiimant atsakomybę už kitų darbuotojų veiklos rezultatus ir jos kokybę, savarankiškai priimami strategiškai svarbūs sprendimai. Būdingas atitinkamos veiklos srities specialistų mokymas ir </w:t>
            </w:r>
            <w:r w:rsidRPr="00EC5967">
              <w:rPr>
                <w:bCs/>
                <w:iCs/>
                <w:color w:val="000000"/>
                <w:szCs w:val="24"/>
                <w:lang w:eastAsia="en-US"/>
              </w:rPr>
              <w:t xml:space="preserve">konsultavimas. </w:t>
            </w:r>
            <w:r w:rsidRPr="00EC5967">
              <w:rPr>
                <w:color w:val="000000"/>
                <w:szCs w:val="24"/>
                <w:lang w:eastAsia="en-US"/>
              </w:rPr>
              <w:t xml:space="preserve">Todėl reikia gebėjimų priimti </w:t>
            </w:r>
            <w:r w:rsidRPr="00EC5967">
              <w:rPr>
                <w:bCs/>
                <w:iCs/>
                <w:color w:val="000000"/>
                <w:szCs w:val="24"/>
                <w:lang w:eastAsia="en-US"/>
              </w:rPr>
              <w:t xml:space="preserve">visuomeninės reikšmės strateginius </w:t>
            </w:r>
            <w:r w:rsidRPr="00EC5967">
              <w:rPr>
                <w:color w:val="000000"/>
                <w:szCs w:val="24"/>
                <w:lang w:eastAsia="en-US"/>
              </w:rPr>
              <w:t xml:space="preserve">sprendimus, savarankiškai planuoti ir </w:t>
            </w:r>
            <w:r w:rsidRPr="00EC5967">
              <w:rPr>
                <w:bCs/>
                <w:iCs/>
                <w:color w:val="000000"/>
                <w:szCs w:val="24"/>
                <w:lang w:eastAsia="en-US"/>
              </w:rPr>
              <w:t>vykdyti fundamentinius ir </w:t>
            </w:r>
            <w:r w:rsidR="00351AAE" w:rsidRPr="00EC5967">
              <w:rPr>
                <w:bCs/>
                <w:iCs/>
                <w:color w:val="000000"/>
                <w:szCs w:val="24"/>
                <w:lang w:eastAsia="en-US"/>
              </w:rPr>
              <w:t>(</w:t>
            </w:r>
            <w:r w:rsidRPr="00EC5967">
              <w:rPr>
                <w:bCs/>
                <w:iCs/>
                <w:color w:val="000000"/>
                <w:szCs w:val="24"/>
                <w:lang w:eastAsia="en-US"/>
              </w:rPr>
              <w:t>arba</w:t>
            </w:r>
            <w:r w:rsidR="00351AAE" w:rsidRPr="00EC5967">
              <w:rPr>
                <w:bCs/>
                <w:iCs/>
                <w:color w:val="000000"/>
                <w:szCs w:val="24"/>
                <w:lang w:eastAsia="en-US"/>
              </w:rPr>
              <w:t>)</w:t>
            </w:r>
            <w:r w:rsidRPr="00EC5967">
              <w:rPr>
                <w:bCs/>
                <w:iCs/>
                <w:color w:val="000000"/>
                <w:szCs w:val="24"/>
                <w:lang w:eastAsia="en-US"/>
              </w:rPr>
              <w:t xml:space="preserve"> taikomuosius mokslinius tyrimus</w:t>
            </w:r>
            <w:r w:rsidRPr="00EC5967">
              <w:rPr>
                <w:color w:val="000000"/>
                <w:szCs w:val="24"/>
                <w:lang w:eastAsia="en-US"/>
              </w:rPr>
              <w:t xml:space="preserve">, perteikti </w:t>
            </w:r>
            <w:r w:rsidRPr="00EC5967">
              <w:rPr>
                <w:bCs/>
                <w:iCs/>
                <w:color w:val="000000"/>
                <w:szCs w:val="24"/>
                <w:lang w:eastAsia="en-US"/>
              </w:rPr>
              <w:t xml:space="preserve">naujausias </w:t>
            </w:r>
            <w:r w:rsidRPr="00EC5967">
              <w:rPr>
                <w:color w:val="000000"/>
                <w:szCs w:val="24"/>
                <w:lang w:eastAsia="en-US"/>
              </w:rPr>
              <w:t xml:space="preserve">žinias (skleisti patirtį) atitinkamos srities specialistams, </w:t>
            </w:r>
            <w:r w:rsidRPr="00EC5967">
              <w:rPr>
                <w:iCs/>
                <w:color w:val="000000"/>
                <w:szCs w:val="24"/>
                <w:lang w:eastAsia="en-US"/>
              </w:rPr>
              <w:t xml:space="preserve">koordinuoti </w:t>
            </w:r>
            <w:r w:rsidRPr="00EC5967">
              <w:rPr>
                <w:color w:val="000000"/>
                <w:szCs w:val="24"/>
                <w:lang w:eastAsia="en-US"/>
              </w:rPr>
              <w:t xml:space="preserve">mokslinius ir taikomųjų tyrimų </w:t>
            </w:r>
            <w:r w:rsidRPr="00EC5967">
              <w:rPr>
                <w:iCs/>
                <w:color w:val="000000"/>
                <w:szCs w:val="24"/>
                <w:lang w:eastAsia="en-US"/>
              </w:rPr>
              <w:t xml:space="preserve">projektus. </w:t>
            </w:r>
          </w:p>
          <w:p w14:paraId="4DB12D1F" w14:textId="60E1C3FD" w:rsidR="00676C84" w:rsidRPr="00EC5967" w:rsidRDefault="00676C84" w:rsidP="00676C84">
            <w:pPr>
              <w:autoSpaceDE w:val="0"/>
              <w:autoSpaceDN w:val="0"/>
              <w:adjustRightInd w:val="0"/>
              <w:ind w:firstLine="482"/>
              <w:jc w:val="both"/>
              <w:rPr>
                <w:color w:val="000000"/>
                <w:szCs w:val="24"/>
              </w:rPr>
            </w:pPr>
            <w:r w:rsidRPr="00EC5967">
              <w:rPr>
                <w:iCs/>
                <w:color w:val="000000"/>
                <w:szCs w:val="24"/>
                <w:lang w:eastAsia="en-US"/>
              </w:rPr>
              <w:t xml:space="preserve">Intensyvūs ir neprognozuojami veiklos, jos aplinkos pokyčiai reikalauja </w:t>
            </w:r>
            <w:r w:rsidRPr="00EC5967">
              <w:rPr>
                <w:bCs/>
                <w:iCs/>
                <w:color w:val="000000"/>
                <w:szCs w:val="24"/>
                <w:lang w:eastAsia="en-US"/>
              </w:rPr>
              <w:t>pasirengimo nuolatiniams pokyčiams, atvirumo naujovėms</w:t>
            </w:r>
            <w:r w:rsidRPr="00EC5967">
              <w:rPr>
                <w:color w:val="000000"/>
                <w:szCs w:val="24"/>
                <w:lang w:eastAsia="en-US"/>
              </w:rPr>
              <w:t xml:space="preserve">, teigiamo požiūrio į organizacijos ir visuomenės plėtrą, gebėjimų </w:t>
            </w:r>
            <w:r w:rsidRPr="00EC5967">
              <w:rPr>
                <w:bCs/>
                <w:iCs/>
                <w:color w:val="000000"/>
                <w:szCs w:val="24"/>
                <w:lang w:eastAsia="en-US"/>
              </w:rPr>
              <w:t>originaliai spręsti problemas</w:t>
            </w:r>
            <w:r w:rsidRPr="00EC5967">
              <w:rPr>
                <w:color w:val="000000"/>
                <w:szCs w:val="24"/>
                <w:lang w:eastAsia="en-US"/>
              </w:rPr>
              <w:t xml:space="preserve"> įvertinus jų kontekstą, </w:t>
            </w:r>
            <w:r w:rsidRPr="00EC5967">
              <w:rPr>
                <w:color w:val="000000"/>
                <w:szCs w:val="24"/>
              </w:rPr>
              <w:t>gebėjimų inicijuoti ir kurti pokyčius įvairiose veiklos ir visuomenės gyvenimo srityse.</w:t>
            </w:r>
          </w:p>
        </w:tc>
      </w:tr>
    </w:tbl>
    <w:p w14:paraId="4DB12D21" w14:textId="77777777" w:rsidR="00BF7D9B" w:rsidRPr="00EC5967" w:rsidRDefault="00BF7D9B" w:rsidP="00BF7D9B">
      <w:pPr>
        <w:rPr>
          <w:color w:val="000000"/>
          <w:szCs w:val="24"/>
        </w:rPr>
      </w:pPr>
    </w:p>
    <w:p w14:paraId="4DB12D22" w14:textId="77777777" w:rsidR="00BF7D9B" w:rsidRPr="00EC5967" w:rsidRDefault="00BF7D9B" w:rsidP="00BF7D9B">
      <w:pPr>
        <w:pStyle w:val="Antrats"/>
        <w:tabs>
          <w:tab w:val="clear" w:pos="4153"/>
          <w:tab w:val="clear" w:pos="8306"/>
          <w:tab w:val="left" w:pos="6237"/>
        </w:tabs>
        <w:jc w:val="center"/>
        <w:rPr>
          <w:szCs w:val="24"/>
        </w:rPr>
      </w:pPr>
      <w:r w:rsidRPr="00EC5967">
        <w:rPr>
          <w:szCs w:val="24"/>
        </w:rPr>
        <w:t>––––––––––––––––––––</w:t>
      </w:r>
    </w:p>
    <w:p w14:paraId="4DB12D23" w14:textId="77777777" w:rsidR="00BF7D9B" w:rsidRPr="00EC5967" w:rsidRDefault="00BF7D9B" w:rsidP="00BF7D9B">
      <w:pPr>
        <w:pStyle w:val="Antrats"/>
        <w:tabs>
          <w:tab w:val="clear" w:pos="4153"/>
          <w:tab w:val="clear" w:pos="8306"/>
          <w:tab w:val="left" w:pos="6237"/>
        </w:tabs>
        <w:jc w:val="center"/>
        <w:rPr>
          <w:szCs w:val="24"/>
        </w:rPr>
      </w:pPr>
    </w:p>
    <w:p w14:paraId="4DB12D24" w14:textId="77777777" w:rsidR="00BF7D9B" w:rsidRPr="00EC5967" w:rsidRDefault="00BF7D9B" w:rsidP="00BF7D9B">
      <w:pPr>
        <w:jc w:val="both"/>
        <w:rPr>
          <w:szCs w:val="24"/>
        </w:rPr>
      </w:pPr>
    </w:p>
    <w:p w14:paraId="4DB12D25" w14:textId="77777777" w:rsidR="004046BA" w:rsidRPr="00EC5967" w:rsidRDefault="00AC2C1E">
      <w:pPr>
        <w:rPr>
          <w:szCs w:val="24"/>
        </w:rPr>
      </w:pPr>
      <w:bookmarkStart w:id="0" w:name="_GoBack"/>
      <w:bookmarkEnd w:id="0"/>
    </w:p>
    <w:sectPr w:rsidR="004046BA" w:rsidRPr="00EC5967" w:rsidSect="00FB1B4B">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27F0" w14:textId="77777777" w:rsidR="00AC2C1E" w:rsidRDefault="00AC2C1E" w:rsidP="005F22C4">
      <w:r>
        <w:separator/>
      </w:r>
    </w:p>
  </w:endnote>
  <w:endnote w:type="continuationSeparator" w:id="0">
    <w:p w14:paraId="76782C14" w14:textId="77777777" w:rsidR="00AC2C1E" w:rsidRDefault="00AC2C1E" w:rsidP="005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96F6" w14:textId="77777777" w:rsidR="00AC2C1E" w:rsidRDefault="00AC2C1E" w:rsidP="005F22C4">
      <w:r>
        <w:separator/>
      </w:r>
    </w:p>
  </w:footnote>
  <w:footnote w:type="continuationSeparator" w:id="0">
    <w:p w14:paraId="526271C3" w14:textId="77777777" w:rsidR="00AC2C1E" w:rsidRDefault="00AC2C1E" w:rsidP="005F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5658"/>
      <w:docPartObj>
        <w:docPartGallery w:val="Page Numbers (Top of Page)"/>
        <w:docPartUnique/>
      </w:docPartObj>
    </w:sdtPr>
    <w:sdtEndPr/>
    <w:sdtContent>
      <w:p w14:paraId="4DB12D2A" w14:textId="54E256D0" w:rsidR="005F22C4" w:rsidRDefault="005F22C4">
        <w:pPr>
          <w:pStyle w:val="Antrats"/>
          <w:jc w:val="center"/>
        </w:pPr>
        <w:r>
          <w:fldChar w:fldCharType="begin"/>
        </w:r>
        <w:r>
          <w:instrText>PAGE   \* MERGEFORMAT</w:instrText>
        </w:r>
        <w:r>
          <w:fldChar w:fldCharType="separate"/>
        </w:r>
        <w:r w:rsidR="00EC5967">
          <w:rPr>
            <w:noProof/>
          </w:rPr>
          <w:t>3</w:t>
        </w:r>
        <w:r>
          <w:fldChar w:fldCharType="end"/>
        </w:r>
      </w:p>
    </w:sdtContent>
  </w:sdt>
  <w:p w14:paraId="4DB12D2B" w14:textId="77777777" w:rsidR="005F22C4" w:rsidRDefault="005F22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95EB3"/>
    <w:multiLevelType w:val="hybridMultilevel"/>
    <w:tmpl w:val="F58EF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9B"/>
    <w:rsid w:val="000E3F5C"/>
    <w:rsid w:val="000F5ACC"/>
    <w:rsid w:val="001735EC"/>
    <w:rsid w:val="001E7F13"/>
    <w:rsid w:val="0028278B"/>
    <w:rsid w:val="002D1F22"/>
    <w:rsid w:val="00320629"/>
    <w:rsid w:val="00341F31"/>
    <w:rsid w:val="00351AAE"/>
    <w:rsid w:val="004A5F17"/>
    <w:rsid w:val="005B5986"/>
    <w:rsid w:val="005C2DB3"/>
    <w:rsid w:val="005E688A"/>
    <w:rsid w:val="005F22C4"/>
    <w:rsid w:val="00676C84"/>
    <w:rsid w:val="006A03D1"/>
    <w:rsid w:val="0075243F"/>
    <w:rsid w:val="00795CAE"/>
    <w:rsid w:val="00855A0A"/>
    <w:rsid w:val="008A3CCB"/>
    <w:rsid w:val="008B4FE9"/>
    <w:rsid w:val="0093029F"/>
    <w:rsid w:val="00970076"/>
    <w:rsid w:val="00A0565F"/>
    <w:rsid w:val="00AC2C1E"/>
    <w:rsid w:val="00BF7D9B"/>
    <w:rsid w:val="00C44FD3"/>
    <w:rsid w:val="00C81928"/>
    <w:rsid w:val="00C908F9"/>
    <w:rsid w:val="00CB329F"/>
    <w:rsid w:val="00D4371F"/>
    <w:rsid w:val="00DC54DC"/>
    <w:rsid w:val="00E12A9F"/>
    <w:rsid w:val="00EC5967"/>
    <w:rsid w:val="00ED4D4C"/>
    <w:rsid w:val="00F51B7B"/>
    <w:rsid w:val="00F820EF"/>
    <w:rsid w:val="00FB1B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2CE8"/>
  <w15:chartTrackingRefBased/>
  <w15:docId w15:val="{B2D20A47-DCE1-4356-8F7E-1391750C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BF7D9B"/>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F7D9B"/>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F7D9B"/>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BF7D9B"/>
    <w:pPr>
      <w:spacing w:before="120"/>
      <w:ind w:left="4536"/>
      <w:jc w:val="center"/>
    </w:pPr>
  </w:style>
  <w:style w:type="character" w:customStyle="1" w:styleId="PagrindiniotekstotraukaDiagrama">
    <w:name w:val="Pagrindinio teksto įtrauka Diagrama"/>
    <w:basedOn w:val="Numatytasispastraiposriftas"/>
    <w:link w:val="Pagrindiniotekstotrauka"/>
    <w:rsid w:val="00BF7D9B"/>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F22C4"/>
    <w:pPr>
      <w:tabs>
        <w:tab w:val="center" w:pos="4819"/>
        <w:tab w:val="right" w:pos="9638"/>
      </w:tabs>
    </w:pPr>
  </w:style>
  <w:style w:type="character" w:customStyle="1" w:styleId="PoratDiagrama">
    <w:name w:val="Poraštė Diagrama"/>
    <w:basedOn w:val="Numatytasispastraiposriftas"/>
    <w:link w:val="Porat"/>
    <w:uiPriority w:val="99"/>
    <w:rsid w:val="005F22C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B1B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B4B"/>
    <w:rPr>
      <w:rFonts w:ascii="Segoe UI" w:eastAsia="Times New Roman" w:hAnsi="Segoe UI" w:cs="Segoe UI"/>
      <w:sz w:val="18"/>
      <w:szCs w:val="18"/>
      <w:lang w:eastAsia="lt-LT"/>
    </w:rPr>
  </w:style>
  <w:style w:type="paragraph" w:styleId="Sraopastraipa">
    <w:name w:val="List Paragraph"/>
    <w:basedOn w:val="prastasis"/>
    <w:uiPriority w:val="34"/>
    <w:qFormat/>
    <w:rsid w:val="0032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8C4A-FD06-45DC-8DC1-22B0F4BE8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AF0C9-C000-488E-B91F-4754368E42F2}">
  <ds:schemaRefs>
    <ds:schemaRef ds:uri="http://schemas.microsoft.com/sharepoint/v3/contenttype/forms"/>
  </ds:schemaRefs>
</ds:datastoreItem>
</file>

<file path=customXml/itemProps3.xml><?xml version="1.0" encoding="utf-8"?>
<ds:datastoreItem xmlns:ds="http://schemas.openxmlformats.org/officeDocument/2006/customXml" ds:itemID="{F66C6AF6-C5C6-493E-A4A7-2F4673F48B79}"/>
</file>

<file path=customXml/itemProps4.xml><?xml version="1.0" encoding="utf-8"?>
<ds:datastoreItem xmlns:ds="http://schemas.openxmlformats.org/officeDocument/2006/customXml" ds:itemID="{312DB851-82BE-44B4-A3AD-3C6047CE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61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bea09133-23d8-4ddc-a6bb-312c5ff90988</vt:lpstr>
    </vt:vector>
  </TitlesOfParts>
  <Company>HP</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2T13:41:00Z</dcterms:created>
  <dc:creator>Remeisienė Eglė</dc:creator>
  <cp:lastModifiedBy>Sinkevičienė Danutė</cp:lastModifiedBy>
  <cp:lastPrinted>2019-05-23T12:44:00Z</cp:lastPrinted>
  <dcterms:modified xsi:type="dcterms:W3CDTF">2019-07-22T13:41:00Z</dcterms:modified>
  <cp:revision>2</cp:revision>
  <dc:title>2743af17-dcc7-42ab-a6e7-a84edf0a67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